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31B2F" w:rsidRPr="00231B2F" w14:paraId="2934B4D5" w14:textId="77777777" w:rsidTr="00A3489C">
        <w:trPr>
          <w:trHeight w:val="42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12B9EB02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cs="Times New Roman"/>
                <w:noProof/>
                <w:szCs w:val="28"/>
              </w:rPr>
              <w:drawing>
                <wp:inline distT="0" distB="0" distL="0" distR="0" wp14:anchorId="45E21064" wp14:editId="0C9BAE0A">
                  <wp:extent cx="539115" cy="610870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9656D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eastAsia="Times New Roman" w:cs="Times New Roman"/>
                <w:szCs w:val="28"/>
              </w:rPr>
              <w:t>МИНОБРНАУКИ РОССИИ</w:t>
            </w:r>
          </w:p>
        </w:tc>
      </w:tr>
      <w:tr w:rsidR="00231B2F" w:rsidRPr="00231B2F" w14:paraId="2D2B2D37" w14:textId="77777777" w:rsidTr="00A3489C">
        <w:trPr>
          <w:trHeight w:val="624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660A05A0" w14:textId="77777777" w:rsidR="00231B2F" w:rsidRPr="00231B2F" w:rsidRDefault="00231B2F" w:rsidP="00ED37E2">
            <w:pPr>
              <w:widowControl w:val="0"/>
              <w:spacing w:after="0" w:line="240" w:lineRule="exact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eastAsia="Times New Roman" w:cs="Times New Roman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986C3F3" w14:textId="77777777" w:rsidR="00231B2F" w:rsidRPr="00231B2F" w:rsidRDefault="00231B2F" w:rsidP="00ED37E2">
            <w:pPr>
              <w:widowControl w:val="0"/>
              <w:spacing w:after="0" w:line="240" w:lineRule="exact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eastAsia="Times New Roman" w:cs="Times New Roman"/>
                <w:szCs w:val="28"/>
              </w:rPr>
              <w:t xml:space="preserve"> высшего образования</w:t>
            </w:r>
          </w:p>
          <w:p w14:paraId="321803F7" w14:textId="77777777" w:rsidR="00231B2F" w:rsidRPr="00231B2F" w:rsidRDefault="00231B2F" w:rsidP="00ED37E2">
            <w:pPr>
              <w:widowControl w:val="0"/>
              <w:spacing w:after="0" w:line="240" w:lineRule="exact"/>
              <w:jc w:val="center"/>
              <w:rPr>
                <w:rFonts w:eastAsia="Times New Roman" w:cs="Times New Roman"/>
                <w:b/>
                <w:szCs w:val="28"/>
              </w:rPr>
            </w:pPr>
            <w:r w:rsidRPr="00231B2F">
              <w:rPr>
                <w:rFonts w:eastAsia="Times New Roman" w:cs="Times New Roman"/>
                <w:b/>
                <w:szCs w:val="28"/>
              </w:rPr>
              <w:t>«МИРЭА – Российский технологический университет»</w:t>
            </w:r>
          </w:p>
          <w:p w14:paraId="5E5CE788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231B2F">
              <w:rPr>
                <w:rFonts w:eastAsia="Times New Roman" w:cs="Times New Roman"/>
                <w:b/>
                <w:szCs w:val="28"/>
              </w:rPr>
              <w:t>РТУ МИРЭА</w:t>
            </w:r>
          </w:p>
        </w:tc>
      </w:tr>
      <w:tr w:rsidR="00231B2F" w:rsidRPr="00231B2F" w14:paraId="7B878F2B" w14:textId="77777777" w:rsidTr="00A3489C">
        <w:trPr>
          <w:trHeight w:val="340"/>
        </w:trPr>
        <w:tc>
          <w:tcPr>
            <w:tcW w:w="9606" w:type="dxa"/>
            <w:tcBorders>
              <w:left w:val="nil"/>
              <w:bottom w:val="nil"/>
              <w:right w:val="nil"/>
            </w:tcBorders>
            <w:vAlign w:val="center"/>
          </w:tcPr>
          <w:p w14:paraId="6C726487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31B2F">
              <w:rPr>
                <w:szCs w:val="28"/>
              </w:rPr>
              <w:t>Институт кибербезопасности и цифровых технологий</w:t>
            </w:r>
          </w:p>
        </w:tc>
      </w:tr>
      <w:tr w:rsidR="00231B2F" w:rsidRPr="00231B2F" w14:paraId="14C5DE44" w14:textId="77777777" w:rsidTr="00A3489C">
        <w:trPr>
          <w:trHeight w:val="340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1A8C55D7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31B2F">
              <w:rPr>
                <w:szCs w:val="28"/>
              </w:rPr>
              <w:t>Кафедра КБ-2 «Прикладные информационные технологии»</w:t>
            </w:r>
          </w:p>
        </w:tc>
      </w:tr>
    </w:tbl>
    <w:p w14:paraId="05ECA349" w14:textId="77777777" w:rsidR="00231B2F" w:rsidRPr="00231B2F" w:rsidRDefault="00231B2F" w:rsidP="00ED37E2">
      <w:pPr>
        <w:spacing w:before="120" w:after="0" w:line="240" w:lineRule="auto"/>
        <w:ind w:firstLine="851"/>
        <w:rPr>
          <w:rFonts w:eastAsia="Times New Roman" w:cs="Times New Roman"/>
          <w:b/>
          <w:bCs/>
          <w:color w:val="000000"/>
          <w:kern w:val="2"/>
          <w:szCs w:val="28"/>
          <w:lang w:eastAsia="ru-RU"/>
          <w14:ligatures w14:val="standardContextual"/>
        </w:rPr>
      </w:pPr>
    </w:p>
    <w:p w14:paraId="6240CD0F" w14:textId="77777777" w:rsidR="00231B2F" w:rsidRPr="00231B2F" w:rsidRDefault="00231B2F" w:rsidP="00ED37E2">
      <w:pPr>
        <w:spacing w:before="120" w:after="0" w:line="240" w:lineRule="auto"/>
        <w:ind w:firstLine="851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6B07925C" w14:textId="255BDFFA" w:rsidR="00231B2F" w:rsidRPr="00231B2F" w:rsidRDefault="00231B2F" w:rsidP="00ED37E2">
      <w:pPr>
        <w:spacing w:before="120" w:after="0" w:line="240" w:lineRule="auto"/>
        <w:jc w:val="center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>ПРАКТИЧЕСКАЯ РАБОТА №</w:t>
      </w:r>
      <w:r w:rsidR="00A45797" w:rsidRPr="002476DD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>4</w:t>
      </w: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 xml:space="preserve"> по дисциплине</w:t>
      </w:r>
    </w:p>
    <w:p w14:paraId="1C86D26E" w14:textId="77777777" w:rsidR="00231B2F" w:rsidRPr="00231B2F" w:rsidRDefault="00231B2F" w:rsidP="00ED37E2">
      <w:pPr>
        <w:tabs>
          <w:tab w:val="right" w:leader="underscore" w:pos="9639"/>
        </w:tabs>
        <w:spacing w:before="120" w:after="0" w:line="240" w:lineRule="auto"/>
        <w:jc w:val="center"/>
        <w:rPr>
          <w:rFonts w:eastAsiaTheme="minorEastAsia" w:cs="Times New Roman"/>
          <w:color w:val="00000A"/>
          <w:kern w:val="2"/>
          <w:szCs w:val="28"/>
          <w:u w:val="single"/>
          <w:lang w:eastAsia="ru-RU"/>
          <w14:ligatures w14:val="standardContextual"/>
        </w:rPr>
      </w:pPr>
      <w:r w:rsidRPr="00231B2F">
        <w:rPr>
          <w:rFonts w:eastAsia="Times New Roman" w:cs="Times New Roman"/>
          <w:b/>
          <w:color w:val="00000A"/>
          <w:kern w:val="2"/>
          <w:szCs w:val="28"/>
          <w:u w:val="single"/>
          <w:lang w:eastAsia="ru-RU"/>
          <w14:ligatures w14:val="standardContextual"/>
        </w:rPr>
        <w:t>«Технологии и методы программирования»</w:t>
      </w:r>
    </w:p>
    <w:p w14:paraId="7B4374F0" w14:textId="77777777" w:rsidR="00231B2F" w:rsidRPr="00231B2F" w:rsidRDefault="00231B2F" w:rsidP="00231B2F">
      <w:pPr>
        <w:spacing w:after="0" w:line="240" w:lineRule="auto"/>
        <w:jc w:val="center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Theme="minorEastAsia" w:cs="Times New Roman"/>
          <w:b/>
          <w:i/>
          <w:iCs/>
          <w:color w:val="00000A"/>
          <w:kern w:val="2"/>
          <w:szCs w:val="28"/>
          <w:lang w:eastAsia="ru-RU"/>
          <w14:ligatures w14:val="standardContextual"/>
        </w:rPr>
        <w:t>(</w:t>
      </w:r>
      <w:r w:rsidRPr="00231B2F">
        <w:rPr>
          <w:rFonts w:eastAsia="Times New Roman" w:cs="Times New Roman"/>
          <w:b/>
          <w:i/>
          <w:iCs/>
          <w:color w:val="00000A"/>
          <w:kern w:val="2"/>
          <w:szCs w:val="28"/>
          <w:lang w:eastAsia="ru-RU"/>
          <w14:ligatures w14:val="standardContextual"/>
        </w:rPr>
        <w:t>наименование дисциплины)</w:t>
      </w:r>
    </w:p>
    <w:p w14:paraId="65EA171E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</w:pPr>
    </w:p>
    <w:p w14:paraId="6085C485" w14:textId="4BE7F956" w:rsidR="00231B2F" w:rsidRPr="00231B2F" w:rsidRDefault="00231B2F" w:rsidP="00231B2F">
      <w:pPr>
        <w:spacing w:after="0" w:line="240" w:lineRule="auto"/>
        <w:ind w:left="720"/>
        <w:jc w:val="center"/>
        <w:rPr>
          <w:rFonts w:eastAsia="Times New Roman" w:cs="Times New Roman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 xml:space="preserve">Тема практической работы </w:t>
      </w: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br/>
      </w:r>
      <w:r w:rsidRPr="00231B2F">
        <w:rPr>
          <w:rFonts w:eastAsia="Times New Roman" w:cs="Times New Roman"/>
          <w:b/>
          <w:bCs/>
          <w:kern w:val="2"/>
          <w:szCs w:val="28"/>
          <w:lang w:eastAsia="ru-RU"/>
          <w14:ligatures w14:val="standardContextual"/>
        </w:rPr>
        <w:t>«</w:t>
      </w:r>
      <w:r w:rsidR="00A45797">
        <w:rPr>
          <w:rFonts w:eastAsia="Times New Roman" w:cs="Times New Roman"/>
          <w:b/>
          <w:bCs/>
          <w:kern w:val="2"/>
          <w:szCs w:val="28"/>
          <w:lang w:eastAsia="ru-RU"/>
          <w14:ligatures w14:val="standardContextual"/>
        </w:rPr>
        <w:t>Итератор. Посетитель</w:t>
      </w:r>
      <w:r w:rsidRPr="00231B2F">
        <w:rPr>
          <w:rFonts w:eastAsia="Times New Roman" w:cs="Times New Roman"/>
          <w:b/>
          <w:bCs/>
          <w:color w:val="00000A"/>
          <w:kern w:val="2"/>
          <w:szCs w:val="28"/>
          <w:lang w:eastAsia="ru-RU"/>
          <w14:ligatures w14:val="standardContextual"/>
        </w:rPr>
        <w:t>»</w:t>
      </w:r>
    </w:p>
    <w:p w14:paraId="06D10E5E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D20DCC8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0C293B7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3A989A8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6A12B205" w14:textId="290F63CD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Theme="minorEastAsia" w:cs="Times New Roman"/>
          <w:color w:val="00000A"/>
          <w:kern w:val="2"/>
          <w:szCs w:val="28"/>
          <w:u w:val="single"/>
          <w:lang w:eastAsia="ru-RU"/>
          <w14:ligatures w14:val="standardContextual"/>
        </w:rPr>
      </w:pPr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Студент группы: </w:t>
      </w:r>
      <w:r w:rsidRPr="00231B2F">
        <w:rPr>
          <w:rFonts w:eastAsia="Times New Roman" w:cs="Times New Roman"/>
          <w:color w:val="00000A"/>
          <w:kern w:val="2"/>
          <w:szCs w:val="28"/>
          <w:u w:val="single"/>
          <w:lang w:eastAsia="ru-RU"/>
          <w14:ligatures w14:val="standardContextual"/>
        </w:rPr>
        <w:t>БИСО-01-20</w:t>
      </w:r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</w:t>
      </w:r>
      <w:r w:rsidR="00613401">
        <w:rPr>
          <w:rFonts w:eastAsia="Times New Roman" w:cs="Times New Roman"/>
          <w:color w:val="00000A"/>
          <w:kern w:val="2"/>
          <w:szCs w:val="28"/>
          <w:u w:val="single"/>
          <w:lang w:eastAsia="ru-RU"/>
          <w14:ligatures w14:val="standardContextual"/>
        </w:rPr>
        <w:t>Давыдова Д.А.</w:t>
      </w:r>
    </w:p>
    <w:p w14:paraId="6A44484C" w14:textId="19A010AD" w:rsidR="00231B2F" w:rsidRPr="00A45797" w:rsidRDefault="00613401" w:rsidP="00231B2F">
      <w:pPr>
        <w:spacing w:after="0" w:line="240" w:lineRule="auto"/>
        <w:jc w:val="left"/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</w:pPr>
      <w:r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</w:t>
      </w:r>
      <w:r w:rsidR="00231B2F"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(шифр учебной </w:t>
      </w:r>
      <w:proofErr w:type="gramStart"/>
      <w:r w:rsidR="00231B2F"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группы) </w:t>
      </w:r>
      <w:r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</w:t>
      </w:r>
      <w:proofErr w:type="gramEnd"/>
      <w:r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     </w:t>
      </w:r>
      <w:r w:rsidR="00231B2F"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(Фамилия И.О)</w:t>
      </w:r>
    </w:p>
    <w:p w14:paraId="58968DAF" w14:textId="77777777" w:rsidR="00231B2F" w:rsidRPr="00231B2F" w:rsidRDefault="00231B2F" w:rsidP="00231B2F">
      <w:pPr>
        <w:spacing w:after="0" w:line="240" w:lineRule="auto"/>
        <w:ind w:left="2124"/>
        <w:jc w:val="left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                                </w:t>
      </w:r>
    </w:p>
    <w:p w14:paraId="22C65901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2E513A74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proofErr w:type="gramStart"/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Преподаватель:   </w:t>
      </w:r>
      <w:proofErr w:type="gramEnd"/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                      </w:t>
      </w:r>
      <w:r w:rsidRPr="00231B2F">
        <w:rPr>
          <w:rFonts w:eastAsia="Times New Roman" w:cs="Times New Roman"/>
          <w:iCs/>
          <w:color w:val="00000A"/>
          <w:kern w:val="2"/>
          <w:szCs w:val="28"/>
          <w:u w:val="single"/>
          <w:lang w:eastAsia="ru-RU"/>
          <w14:ligatures w14:val="standardContextual"/>
        </w:rPr>
        <w:t>Лесько С.А.</w:t>
      </w:r>
    </w:p>
    <w:p w14:paraId="7D3C4BBA" w14:textId="7AA815CF" w:rsidR="00231B2F" w:rsidRPr="00231B2F" w:rsidRDefault="00231B2F" w:rsidP="00231B2F">
      <w:pPr>
        <w:tabs>
          <w:tab w:val="left" w:pos="7371"/>
        </w:tabs>
        <w:spacing w:after="0" w:line="240" w:lineRule="auto"/>
        <w:jc w:val="left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               </w:t>
      </w:r>
      <w:r w:rsidR="00613401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</w:t>
      </w:r>
      <w:r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(Фамилия И.О)</w:t>
      </w:r>
    </w:p>
    <w:p w14:paraId="0D322BBD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58C4AD3A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0C36736C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FF6B88C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5712A32E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010B1121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209CC44E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3923A959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2824857A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7B32F885" w14:textId="51BF8093" w:rsidR="000F5E19" w:rsidRDefault="00231B2F" w:rsidP="0093218F">
      <w:pPr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>Москва, 202</w:t>
      </w:r>
      <w:r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>3</w:t>
      </w:r>
      <w:r w:rsidR="000F5E19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01936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166060" w14:textId="2CBAEF35" w:rsidR="00ED37E2" w:rsidRPr="00ED37E2" w:rsidRDefault="00ED37E2" w:rsidP="00ED37E2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ED37E2">
            <w:rPr>
              <w:rFonts w:ascii="Times New Roman" w:hAnsi="Times New Roman" w:cs="Times New Roman"/>
              <w:color w:val="auto"/>
            </w:rPr>
            <w:t>Практическая работа №</w:t>
          </w:r>
          <w:r w:rsidR="00F467B9">
            <w:rPr>
              <w:rFonts w:ascii="Times New Roman" w:hAnsi="Times New Roman" w:cs="Times New Roman"/>
              <w:color w:val="auto"/>
            </w:rPr>
            <w:t>4</w:t>
          </w:r>
        </w:p>
        <w:p w14:paraId="6C20E279" w14:textId="0554EEC7" w:rsidR="002476DD" w:rsidRDefault="00ED37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813207" w:history="1">
            <w:r w:rsidR="002476DD" w:rsidRPr="00B46E6A">
              <w:rPr>
                <w:rStyle w:val="a8"/>
                <w:b/>
                <w:noProof/>
              </w:rPr>
              <w:t>Итератор</w:t>
            </w:r>
            <w:r w:rsidR="002476DD">
              <w:rPr>
                <w:noProof/>
                <w:webHidden/>
              </w:rPr>
              <w:tab/>
            </w:r>
            <w:r w:rsidR="002476DD">
              <w:rPr>
                <w:noProof/>
                <w:webHidden/>
              </w:rPr>
              <w:fldChar w:fldCharType="begin"/>
            </w:r>
            <w:r w:rsidR="002476DD">
              <w:rPr>
                <w:noProof/>
                <w:webHidden/>
              </w:rPr>
              <w:instrText xml:space="preserve"> PAGEREF _Toc135813207 \h </w:instrText>
            </w:r>
            <w:r w:rsidR="002476DD">
              <w:rPr>
                <w:noProof/>
                <w:webHidden/>
              </w:rPr>
            </w:r>
            <w:r w:rsidR="002476DD">
              <w:rPr>
                <w:noProof/>
                <w:webHidden/>
              </w:rPr>
              <w:fldChar w:fldCharType="separate"/>
            </w:r>
            <w:r w:rsidR="002476DD">
              <w:rPr>
                <w:noProof/>
                <w:webHidden/>
              </w:rPr>
              <w:t>3</w:t>
            </w:r>
            <w:r w:rsidR="002476DD">
              <w:rPr>
                <w:noProof/>
                <w:webHidden/>
              </w:rPr>
              <w:fldChar w:fldCharType="end"/>
            </w:r>
          </w:hyperlink>
        </w:p>
        <w:p w14:paraId="449D3FAE" w14:textId="6D137B7F" w:rsidR="002476DD" w:rsidRDefault="002476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13208" w:history="1">
            <w:r w:rsidRPr="00B46E6A">
              <w:rPr>
                <w:rStyle w:val="a8"/>
                <w:b/>
                <w:noProof/>
              </w:rPr>
              <w:t>Посет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ABCE" w14:textId="5FA0DCA3" w:rsidR="00ED37E2" w:rsidRDefault="00ED37E2">
          <w:r>
            <w:rPr>
              <w:b/>
              <w:bCs/>
            </w:rPr>
            <w:fldChar w:fldCharType="end"/>
          </w:r>
        </w:p>
      </w:sdtContent>
    </w:sdt>
    <w:p w14:paraId="36004DD1" w14:textId="180123A8" w:rsidR="000F5E19" w:rsidRDefault="000F5E19" w:rsidP="0093218F">
      <w:pPr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  <w:r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br w:type="page"/>
      </w:r>
    </w:p>
    <w:p w14:paraId="3B910F87" w14:textId="62C30D08" w:rsidR="000F5E19" w:rsidRPr="002476DD" w:rsidRDefault="00F467B9" w:rsidP="00ED37E2">
      <w:pPr>
        <w:spacing w:after="0" w:line="240" w:lineRule="auto"/>
        <w:ind w:firstLine="709"/>
        <w:outlineLvl w:val="0"/>
        <w:rPr>
          <w:b/>
        </w:rPr>
      </w:pPr>
      <w:bookmarkStart w:id="0" w:name="_Toc135813207"/>
      <w:r>
        <w:rPr>
          <w:b/>
        </w:rPr>
        <w:lastRenderedPageBreak/>
        <w:t>Итератор</w:t>
      </w:r>
      <w:bookmarkEnd w:id="0"/>
    </w:p>
    <w:p w14:paraId="086C743F" w14:textId="77777777" w:rsidR="00F467B9" w:rsidRPr="002476DD" w:rsidRDefault="00F467B9" w:rsidP="00F467B9">
      <w:pPr>
        <w:spacing w:after="0" w:line="240" w:lineRule="auto"/>
        <w:ind w:firstLine="709"/>
      </w:pPr>
    </w:p>
    <w:p w14:paraId="49F03CD5" w14:textId="50C09DA4" w:rsidR="00F467B9" w:rsidRPr="002476DD" w:rsidRDefault="00ED37E2" w:rsidP="00F467B9">
      <w:pPr>
        <w:spacing w:after="0" w:line="240" w:lineRule="auto"/>
        <w:ind w:firstLine="709"/>
      </w:pPr>
      <w:r>
        <w:t>Листинг</w:t>
      </w:r>
      <w:r w:rsidRPr="002476DD">
        <w:t xml:space="preserve"> </w:t>
      </w:r>
      <w:r>
        <w:t>программы</w:t>
      </w:r>
      <w:r w:rsidRPr="002476DD">
        <w:t>:</w:t>
      </w:r>
    </w:p>
    <w:p w14:paraId="5242B2D0" w14:textId="77777777" w:rsidR="00F467B9" w:rsidRPr="002476DD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rom</w:t>
      </w:r>
      <w:r w:rsidRPr="002476D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bc</w:t>
      </w:r>
      <w:proofErr w:type="spellEnd"/>
      <w:r w:rsidRPr="002476D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mport</w:t>
      </w:r>
      <w:r w:rsidRPr="002476D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BC</w:t>
      </w:r>
      <w:r w:rsidRPr="002476D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, </w:t>
      </w:r>
      <w:proofErr w:type="spellStart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bstractmethod</w:t>
      </w:r>
      <w:proofErr w:type="spellEnd"/>
    </w:p>
    <w:p w14:paraId="63D2AE80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rom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typing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mport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List</w:t>
      </w:r>
    </w:p>
    <w:p w14:paraId="247D55A5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74B590E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lesItem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20A45E2E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Start"/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number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CBDDA5C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umber</w:t>
      </w:r>
      <w:proofErr w:type="spellEnd"/>
      <w:proofErr w:type="gram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number</w:t>
      </w:r>
    </w:p>
    <w:p w14:paraId="7A6ED87B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str__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973D774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яблочко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имеет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омер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: 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proofErr w:type="spellStart"/>
      <w:proofErr w:type="gramStart"/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umber</w:t>
      </w:r>
      <w:proofErr w:type="spellEnd"/>
      <w:proofErr w:type="gram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</w:p>
    <w:p w14:paraId="3C1D3EDA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49011680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F467B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Iterator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467B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ABC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9C8F627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</w:t>
      </w:r>
      <w:proofErr w:type="gramStart"/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bstractmethod</w:t>
      </w:r>
      <w:proofErr w:type="gramEnd"/>
    </w:p>
    <w:p w14:paraId="3D982536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next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proofErr w:type="spellStart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lesItem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10D869CD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...</w:t>
      </w:r>
    </w:p>
    <w:p w14:paraId="595FA780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</w:t>
      </w:r>
      <w:proofErr w:type="gramStart"/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bstractmethod</w:t>
      </w:r>
      <w:proofErr w:type="gramEnd"/>
    </w:p>
    <w:p w14:paraId="45A9C506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has_next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F467B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bool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1CF843C2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...</w:t>
      </w:r>
    </w:p>
    <w:p w14:paraId="7B4C3560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5A8A427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467B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applesnumIterator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467B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Iterator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21AE44CF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Start"/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pples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ist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spellStart"/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pplesItem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:</w:t>
      </w:r>
    </w:p>
    <w:p w14:paraId="35928E78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_</w:t>
      </w:r>
      <w:proofErr w:type="gram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les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apples</w:t>
      </w:r>
    </w:p>
    <w:p w14:paraId="52706031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_</w:t>
      </w:r>
      <w:proofErr w:type="gram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dex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F467B9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</w:p>
    <w:p w14:paraId="3C272665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next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proofErr w:type="spellStart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lesItem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44F8CE6D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les_item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_</w:t>
      </w:r>
      <w:proofErr w:type="gram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les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spellStart"/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_index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18140E5B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_</w:t>
      </w:r>
      <w:proofErr w:type="gram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dex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+= </w:t>
      </w:r>
      <w:r w:rsidRPr="00F467B9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</w:t>
      </w:r>
    </w:p>
    <w:p w14:paraId="54777BF8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les_item</w:t>
      </w:r>
      <w:proofErr w:type="spellEnd"/>
    </w:p>
    <w:p w14:paraId="06DBBACE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has_next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F467B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bool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369A1EEB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alse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_</w:t>
      </w:r>
      <w:proofErr w:type="gram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dex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&gt;= </w:t>
      </w:r>
      <w:proofErr w:type="spellStart"/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len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_apples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se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rue</w:t>
      </w:r>
    </w:p>
    <w:p w14:paraId="51A0EC0C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58C578F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lesAggregate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1407E291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Start"/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mount_num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t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F467B9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0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D8B9172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um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[</w:t>
      </w:r>
      <w:proofErr w:type="spellStart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lesItem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t+</w:t>
      </w:r>
      <w:r w:rsidRPr="00F467B9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it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ange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mount_num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]</w:t>
      </w:r>
    </w:p>
    <w:p w14:paraId="3E5781CE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eastAsia="ru-RU"/>
        </w:rPr>
        <w:t>print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proofErr w:type="gramEnd"/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f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В</w:t>
      </w:r>
      <w:proofErr w:type="spellEnd"/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корзинке для фруктов "</w:t>
      </w:r>
    </w:p>
    <w:p w14:paraId="3E1B88F0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          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proofErr w:type="spellStart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mount_num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яблок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1613581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mount_num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F467B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int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494E794B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len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um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62900D82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terator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-&gt; Iterator:</w:t>
      </w:r>
    </w:p>
    <w:p w14:paraId="4B631735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lesnumIterator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um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37E2412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93A9BE3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__name__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= 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__main__"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287B02AC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apples = </w:t>
      </w:r>
      <w:proofErr w:type="spellStart"/>
      <w:proofErr w:type="gramStart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lesAggregate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467B9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0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2224499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iterator = </w:t>
      </w:r>
      <w:proofErr w:type="spellStart"/>
      <w:proofErr w:type="gramStart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les.iterator</w:t>
      </w:r>
      <w:proofErr w:type="spellEnd"/>
      <w:proofErr w:type="gram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47AE5954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while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rator.has_</w:t>
      </w:r>
      <w:proofErr w:type="gramStart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ext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6A5CAC1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item = </w:t>
      </w:r>
      <w:proofErr w:type="spellStart"/>
      <w:proofErr w:type="gramStart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rator.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next</w:t>
      </w:r>
      <w:proofErr w:type="spellEnd"/>
      <w:proofErr w:type="gram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215FFC6C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eastAsia="ru-RU"/>
        </w:rPr>
        <w:t>print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Это "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+ </w:t>
      </w:r>
      <w:proofErr w:type="spellStart"/>
      <w:r w:rsidRPr="00F467B9">
        <w:rPr>
          <w:rFonts w:ascii="Courier New" w:eastAsia="Times New Roman" w:hAnsi="Courier New" w:cs="Courier New"/>
          <w:color w:val="257693"/>
          <w:sz w:val="18"/>
          <w:szCs w:val="18"/>
          <w:lang w:eastAsia="ru-RU"/>
        </w:rPr>
        <w:t>str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tem</w:t>
      </w:r>
      <w:proofErr w:type="spellEnd"/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14:paraId="1E76CDBC" w14:textId="77777777" w:rsidR="00C47DF0" w:rsidRDefault="00C47DF0" w:rsidP="00ED37E2">
      <w:pPr>
        <w:spacing w:after="0" w:line="240" w:lineRule="auto"/>
        <w:ind w:firstLine="709"/>
      </w:pPr>
    </w:p>
    <w:p w14:paraId="7B8D2A5A" w14:textId="28C76E18" w:rsidR="00ED37E2" w:rsidRDefault="00ED37E2" w:rsidP="00F467B9">
      <w:pPr>
        <w:spacing w:after="0" w:line="240" w:lineRule="auto"/>
        <w:ind w:firstLine="709"/>
      </w:pPr>
      <w:r>
        <w:t>Результат работы алгоритма:</w:t>
      </w:r>
    </w:p>
    <w:p w14:paraId="37D7467C" w14:textId="29A77979" w:rsidR="00F467B9" w:rsidRDefault="00F467B9" w:rsidP="00F467B9">
      <w:pPr>
        <w:spacing w:after="0" w:line="240" w:lineRule="auto"/>
        <w:jc w:val="left"/>
      </w:pPr>
      <w:r w:rsidRPr="00F467B9">
        <w:rPr>
          <w:noProof/>
        </w:rPr>
        <w:drawing>
          <wp:inline distT="0" distB="0" distL="0" distR="0" wp14:anchorId="18EBD886" wp14:editId="60656C80">
            <wp:extent cx="2386030" cy="1866914"/>
            <wp:effectExtent l="19050" t="19050" r="1460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030" cy="1866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BBCF1" w14:textId="6BB5FA85" w:rsidR="00C47DF0" w:rsidRDefault="00C47DF0" w:rsidP="00ED37E2">
      <w:pPr>
        <w:spacing w:after="0" w:line="240" w:lineRule="auto"/>
        <w:ind w:firstLine="709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br w:type="page"/>
      </w:r>
    </w:p>
    <w:p w14:paraId="5132A3F1" w14:textId="0D6C8C76" w:rsidR="0093218F" w:rsidRPr="00C36ABB" w:rsidRDefault="00F467B9" w:rsidP="00ED37E2">
      <w:pPr>
        <w:spacing w:after="0" w:line="240" w:lineRule="auto"/>
        <w:ind w:firstLine="709"/>
        <w:outlineLvl w:val="0"/>
        <w:rPr>
          <w:b/>
          <w:lang w:val="en-US"/>
        </w:rPr>
      </w:pPr>
      <w:bookmarkStart w:id="1" w:name="_Toc135813208"/>
      <w:r>
        <w:rPr>
          <w:b/>
        </w:rPr>
        <w:lastRenderedPageBreak/>
        <w:t>Посетитель</w:t>
      </w:r>
      <w:bookmarkEnd w:id="1"/>
    </w:p>
    <w:p w14:paraId="1B031399" w14:textId="77777777" w:rsidR="00F467B9" w:rsidRPr="002476DD" w:rsidRDefault="00F467B9" w:rsidP="00F467B9">
      <w:pPr>
        <w:spacing w:after="0" w:line="240" w:lineRule="auto"/>
        <w:ind w:firstLine="709"/>
        <w:rPr>
          <w:lang w:val="en-US"/>
        </w:rPr>
      </w:pPr>
    </w:p>
    <w:p w14:paraId="4A750052" w14:textId="185549F6" w:rsidR="00C47DF0" w:rsidRPr="00C36ABB" w:rsidRDefault="00C47DF0" w:rsidP="00F467B9">
      <w:pPr>
        <w:spacing w:after="0" w:line="240" w:lineRule="auto"/>
        <w:ind w:firstLine="709"/>
        <w:rPr>
          <w:rFonts w:eastAsia="Times New Roman" w:cs="Times New Roman"/>
          <w:color w:val="000000"/>
          <w:szCs w:val="28"/>
          <w:lang w:val="en-US" w:eastAsia="ru-RU"/>
        </w:rPr>
      </w:pPr>
      <w:r>
        <w:t>Листинг</w:t>
      </w:r>
      <w:r w:rsidRPr="00C36ABB">
        <w:rPr>
          <w:lang w:val="en-US"/>
        </w:rPr>
        <w:t xml:space="preserve"> </w:t>
      </w:r>
      <w:r>
        <w:t>программы</w:t>
      </w:r>
      <w:r w:rsidRPr="00C36ABB">
        <w:rPr>
          <w:lang w:val="en-US"/>
        </w:rPr>
        <w:t>:</w:t>
      </w:r>
    </w:p>
    <w:p w14:paraId="0D6883A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rom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bc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mpor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BC,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bstractmethod</w:t>
      </w:r>
      <w:proofErr w:type="spellEnd"/>
    </w:p>
    <w:p w14:paraId="7D8F5B1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rom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typing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mpor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List</w:t>
      </w:r>
    </w:p>
    <w:p w14:paraId="7FA718E9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4873977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OrderItemVisi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ABC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1586443D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bstractmethod</w:t>
      </w:r>
      <w:proofErr w:type="gramEnd"/>
    </w:p>
    <w:p w14:paraId="5AF49EB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visi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757ABCE8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...</w:t>
      </w:r>
    </w:p>
    <w:p w14:paraId="00AE00FA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E68317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ItemElement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ABC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6E3F6ADD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bstractmethod</w:t>
      </w:r>
      <w:proofErr w:type="gramEnd"/>
    </w:p>
    <w:p w14:paraId="11F39F8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ccep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rderItemVisi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4A3CBED0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...</w:t>
      </w:r>
    </w:p>
    <w:p w14:paraId="1770FC32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487BA5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Cak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ItemElement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60493F1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nam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t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ic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38AC5373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ame = name</w:t>
      </w:r>
    </w:p>
    <w:p w14:paraId="460A46E2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price</w:t>
      </w:r>
      <w:proofErr w:type="spellEnd"/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price</w:t>
      </w:r>
    </w:p>
    <w:p w14:paraId="134E195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_pri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362F75F3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price</w:t>
      </w:r>
      <w:proofErr w:type="spellEnd"/>
      <w:proofErr w:type="gramEnd"/>
    </w:p>
    <w:p w14:paraId="55CCC67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ccep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rderItemVisi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2BE69F3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isitor.visit</w:t>
      </w:r>
      <w:proofErr w:type="spellEnd"/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977E976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84428D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Drink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ItemElement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9DF72D6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nam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t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ic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apacity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C452E18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ame = name</w:t>
      </w:r>
    </w:p>
    <w:p w14:paraId="65062AF4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price</w:t>
      </w:r>
      <w:proofErr w:type="spellEnd"/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price</w:t>
      </w:r>
    </w:p>
    <w:p w14:paraId="38AAC37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capacity</w:t>
      </w:r>
      <w:proofErr w:type="spellEnd"/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capacity</w:t>
      </w:r>
    </w:p>
    <w:p w14:paraId="0A1A34A8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_pri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2A62C4E2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price</w:t>
      </w:r>
      <w:proofErr w:type="spellEnd"/>
      <w:proofErr w:type="gramEnd"/>
    </w:p>
    <w:p w14:paraId="2A27E041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_capacity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56D2E26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capacity</w:t>
      </w:r>
      <w:proofErr w:type="spellEnd"/>
      <w:proofErr w:type="gramEnd"/>
    </w:p>
    <w:p w14:paraId="73443326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ccep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rderItemVisi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1A6B3FA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isitor.visit</w:t>
      </w:r>
      <w:proofErr w:type="spellEnd"/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F76A7E4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61399B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WithOutDiscountVisi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OrderItemVisi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8FCCAAF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visi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Element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74F8872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cost =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</w:p>
    <w:p w14:paraId="7D66768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instan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, Cake):</w:t>
      </w:r>
    </w:p>
    <w:p w14:paraId="5EDE0743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cost =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.get_</w:t>
      </w:r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i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6C976AD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if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instan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, Drink):</w:t>
      </w:r>
    </w:p>
    <w:p w14:paraId="79DA7C72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cost =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.get_</w:t>
      </w:r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apacity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*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.get_pri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4DE52B0F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ost</w:t>
      </w:r>
    </w:p>
    <w:p w14:paraId="6BB1ABD9" w14:textId="77777777" w:rsidR="00C36ABB" w:rsidRPr="00C36ABB" w:rsidRDefault="00C36ABB" w:rsidP="00C36ABB">
      <w:pPr>
        <w:shd w:val="clear" w:color="auto" w:fill="F7F7F7"/>
        <w:spacing w:after="24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A1A9606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OnlyTortDiscountVisi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OrderItemVisi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8FA3721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visi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Element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0221A364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cost =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</w:p>
    <w:p w14:paraId="5F85E1D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instan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, Cake):</w:t>
      </w:r>
    </w:p>
    <w:p w14:paraId="2E36870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cost =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.get_</w:t>
      </w:r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i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CE7A4D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cost -= cost *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.20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#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Скидка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 20% 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на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торт</w:t>
      </w:r>
    </w:p>
    <w:p w14:paraId="5DAB7889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if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instan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, Drink):</w:t>
      </w:r>
    </w:p>
    <w:p w14:paraId="163C1509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cost =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.get_</w:t>
      </w:r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apacity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*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.get_pri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19FFB803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ost</w:t>
      </w:r>
    </w:p>
    <w:p w14:paraId="02431858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309A5D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OnlyDrinkDiscountVisi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OrderItemVisi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42CC41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visi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Element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446C5930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cost =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</w:p>
    <w:p w14:paraId="0BA65950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instan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, Cake):</w:t>
      </w:r>
    </w:p>
    <w:p w14:paraId="07BD017F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cost =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.get_</w:t>
      </w:r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i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8EF17C9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if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instan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, Drink):</w:t>
      </w:r>
    </w:p>
    <w:p w14:paraId="07707222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cost =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.get_</w:t>
      </w:r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apacity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*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.get_pri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7FD73C6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cost -= cost *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.40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#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Скидка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 40% 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на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кофе</w:t>
      </w:r>
    </w:p>
    <w:p w14:paraId="7F35CC4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ost</w:t>
      </w:r>
    </w:p>
    <w:p w14:paraId="4DEBBAD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76C3A66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AllDiscountVisi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OrderItemVisi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3E0948E6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visi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Element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053E8456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cost =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</w:p>
    <w:p w14:paraId="4A67967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instan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, Cake):</w:t>
      </w:r>
    </w:p>
    <w:p w14:paraId="0304D23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cost =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.get_</w:t>
      </w:r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i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6B01402D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if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instan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, Drink):</w:t>
      </w:r>
    </w:p>
    <w:p w14:paraId="2A07E108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cost =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.get_</w:t>
      </w:r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apacity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*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.get_pri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0B50C2D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st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-=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st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*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eastAsia="ru-RU"/>
        </w:rPr>
        <w:t>0.50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#Скидка 50% на все товары</w:t>
      </w:r>
    </w:p>
    <w:p w14:paraId="345001F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ost</w:t>
      </w:r>
    </w:p>
    <w:p w14:paraId="7C67E8E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95E91AD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Waiter:</w:t>
      </w:r>
    </w:p>
    <w:p w14:paraId="7C0776A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iscou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rderItemVisi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560F370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order</w:t>
      </w:r>
      <w:proofErr w:type="spellEnd"/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List[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Element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 = []</w:t>
      </w:r>
    </w:p>
    <w:p w14:paraId="3367DDD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discount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_calcula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discount</w:t>
      </w:r>
    </w:p>
    <w:p w14:paraId="32B645E4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et_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orde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rde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is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spell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Element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]) -&gt;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15A40BE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order</w:t>
      </w:r>
      <w:proofErr w:type="spellEnd"/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order</w:t>
      </w:r>
    </w:p>
    <w:p w14:paraId="516A639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et_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discount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iscou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rderItemVisi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797C0959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discount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_calcula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discount</w:t>
      </w:r>
    </w:p>
    <w:p w14:paraId="267F859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alculate_finish_pri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05346E7D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price =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</w:p>
    <w:p w14:paraId="477F5E38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order</w:t>
      </w:r>
      <w:proofErr w:type="spellEnd"/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7C4E55A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item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order</w:t>
      </w:r>
      <w:proofErr w:type="spellEnd"/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643889D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  price +=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.accept</w:t>
      </w:r>
      <w:proofErr w:type="spellEnd"/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discount_calcula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680CA9F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price</w:t>
      </w:r>
    </w:p>
    <w:p w14:paraId="48E2212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61FCC7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order: </w:t>
      </w:r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st[</w:t>
      </w:r>
      <w:proofErr w:type="spellStart"/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Element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 = [Cake(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Napoleon cake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0.1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,</w:t>
      </w:r>
    </w:p>
    <w:p w14:paraId="2CF484A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rink(</w:t>
      </w:r>
      <w:proofErr w:type="gramEnd"/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atte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5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.3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,</w:t>
      </w:r>
    </w:p>
    <w:p w14:paraId="3B9262DF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ake(</w:t>
      </w:r>
      <w:proofErr w:type="gramEnd"/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edovik</w:t>
      </w:r>
      <w:proofErr w:type="spellEnd"/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9.5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,</w:t>
      </w:r>
    </w:p>
    <w:p w14:paraId="79E7DB2D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rink(</w:t>
      </w:r>
      <w:proofErr w:type="gramEnd"/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ppuccino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4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.5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,</w:t>
      </w:r>
    </w:p>
    <w:p w14:paraId="4ED04934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ake(</w:t>
      </w:r>
      <w:proofErr w:type="gramEnd"/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heesecake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1.9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,</w:t>
      </w:r>
    </w:p>
    <w:p w14:paraId="27953379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ake(</w:t>
      </w:r>
      <w:proofErr w:type="gramEnd"/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iramisu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5.2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]</w:t>
      </w:r>
    </w:p>
    <w:p w14:paraId="21E46BC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discount =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ithOutDiscountVisi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308257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aiter = Waiter(discount)</w:t>
      </w:r>
    </w:p>
    <w:p w14:paraId="7A92DE9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aiter.set_orde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order)</w:t>
      </w:r>
    </w:p>
    <w:p w14:paraId="6F72FB5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920E50A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=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</w:t>
      </w:r>
    </w:p>
    <w:p w14:paraId="6DFF7F88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whil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==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7DCC6882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hoose the item: Without, Cake, Drink, All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5D236D8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choice=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pu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C8EBA70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whil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hoice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Without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ke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rink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ll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A93167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-enter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7D24493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choice=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pu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89D97B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0D218E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hoice==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Without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671326F1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discount =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ithOutDiscountVisi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64C9EC80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waiter = Waiter(discount)</w:t>
      </w:r>
    </w:p>
    <w:p w14:paraId="3182DB7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aiter.set_orde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order)</w:t>
      </w:r>
    </w:p>
    <w:p w14:paraId="042B4752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Order</w:t>
      </w:r>
      <w:proofErr w:type="spellEnd"/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amount excluding discounts: "</w:t>
      </w:r>
    </w:p>
    <w:p w14:paraId="0B5BC06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ound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aiter.calculate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_finish_pri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,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2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}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9F0D7F4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7998FC0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if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hoice==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ke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292C5FA4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discount =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nlyTortDiscountVisi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65DD479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aiter.set_discount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discount)</w:t>
      </w:r>
    </w:p>
    <w:p w14:paraId="78ACDAC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he</w:t>
      </w:r>
      <w:proofErr w:type="spellEnd"/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amount of the order including the discount on the cake: "</w:t>
      </w:r>
    </w:p>
    <w:p w14:paraId="1A5206A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ound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aiter.calculate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_finish_pri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,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2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}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7D6AA0F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146D66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if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hoice==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rink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759C9FF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discount =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nlyDrinkDiscountVisi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4B17916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aiter.set_discount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discount)</w:t>
      </w:r>
    </w:p>
    <w:p w14:paraId="777EF6DD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he</w:t>
      </w:r>
      <w:proofErr w:type="spellEnd"/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amount of the order including the discount on the drink: "</w:t>
      </w:r>
    </w:p>
    <w:p w14:paraId="5CD16D20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ound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aiter.calculate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_finish_pri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,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2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}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695453B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if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hoice==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ll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631D882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discount = 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llDiscountVisitor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EFDEC41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aiter.set_discount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discount)</w:t>
      </w:r>
    </w:p>
    <w:p w14:paraId="6E5D6582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he</w:t>
      </w:r>
      <w:proofErr w:type="spellEnd"/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amount of the order with a discount on everything: "</w:t>
      </w:r>
    </w:p>
    <w:p w14:paraId="100C1BA6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ound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aiter.calculate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_finish_price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,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2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}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B8D66AD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"Do you want to repeat? 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1-Да 2-Нет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3AA8DD9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    n = </w:t>
      </w:r>
      <w:proofErr w:type="spellStart"/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eastAsia="ru-RU"/>
        </w:rPr>
        <w:t>int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eastAsia="ru-RU"/>
        </w:rPr>
        <w:t>input</w:t>
      </w:r>
      <w:proofErr w:type="spell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14:paraId="7B4A463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 ==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2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</w:p>
    <w:p w14:paraId="6B74B40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</w:t>
      </w:r>
      <w:proofErr w:type="gramStart"/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hanks for the order!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5D08773" w14:textId="71704D9F" w:rsidR="00C47DF0" w:rsidRDefault="00C47DF0" w:rsidP="00F467B9">
      <w:pPr>
        <w:spacing w:after="0" w:line="240" w:lineRule="auto"/>
        <w:ind w:firstLine="709"/>
      </w:pPr>
      <w:r>
        <w:lastRenderedPageBreak/>
        <w:t>Результат работы алгоритма:</w:t>
      </w:r>
    </w:p>
    <w:p w14:paraId="7C5EC6F7" w14:textId="007BCA4A" w:rsidR="00C36ABB" w:rsidRDefault="00C36ABB" w:rsidP="00C36ABB">
      <w:pPr>
        <w:spacing w:after="0" w:line="240" w:lineRule="auto"/>
      </w:pPr>
      <w:r w:rsidRPr="00C36ABB">
        <w:rPr>
          <w:noProof/>
        </w:rPr>
        <w:drawing>
          <wp:inline distT="0" distB="0" distL="0" distR="0" wp14:anchorId="280C2FE2" wp14:editId="1DA1EF1E">
            <wp:extent cx="4900648" cy="2728932"/>
            <wp:effectExtent l="19050" t="19050" r="1460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648" cy="2728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36ABB" w:rsidSect="00ED37E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3A4B" w14:textId="77777777" w:rsidR="0070358F" w:rsidRDefault="0070358F" w:rsidP="00ED37E2">
      <w:pPr>
        <w:spacing w:after="0" w:line="240" w:lineRule="auto"/>
      </w:pPr>
      <w:r>
        <w:separator/>
      </w:r>
    </w:p>
  </w:endnote>
  <w:endnote w:type="continuationSeparator" w:id="0">
    <w:p w14:paraId="4AC440CC" w14:textId="77777777" w:rsidR="0070358F" w:rsidRDefault="0070358F" w:rsidP="00ED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602970"/>
      <w:docPartObj>
        <w:docPartGallery w:val="Page Numbers (Bottom of Page)"/>
        <w:docPartUnique/>
      </w:docPartObj>
    </w:sdtPr>
    <w:sdtContent>
      <w:p w14:paraId="2796AF7C" w14:textId="0461FF4C" w:rsidR="00ED37E2" w:rsidRDefault="00ED37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BCC">
          <w:rPr>
            <w:noProof/>
          </w:rPr>
          <w:t>6</w:t>
        </w:r>
        <w:r>
          <w:fldChar w:fldCharType="end"/>
        </w:r>
      </w:p>
    </w:sdtContent>
  </w:sdt>
  <w:p w14:paraId="67E899B2" w14:textId="77777777" w:rsidR="00ED37E2" w:rsidRDefault="00ED37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E07B" w14:textId="77777777" w:rsidR="0070358F" w:rsidRDefault="0070358F" w:rsidP="00ED37E2">
      <w:pPr>
        <w:spacing w:after="0" w:line="240" w:lineRule="auto"/>
      </w:pPr>
      <w:r>
        <w:separator/>
      </w:r>
    </w:p>
  </w:footnote>
  <w:footnote w:type="continuationSeparator" w:id="0">
    <w:p w14:paraId="33B4818D" w14:textId="77777777" w:rsidR="0070358F" w:rsidRDefault="0070358F" w:rsidP="00ED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85DCA"/>
    <w:multiLevelType w:val="hybridMultilevel"/>
    <w:tmpl w:val="C88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883108">
    <w:abstractNumId w:val="0"/>
  </w:num>
  <w:num w:numId="2" w16cid:durableId="147320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42"/>
    <w:rsid w:val="00063844"/>
    <w:rsid w:val="000D7C29"/>
    <w:rsid w:val="000F5E19"/>
    <w:rsid w:val="00156CC6"/>
    <w:rsid w:val="002236B5"/>
    <w:rsid w:val="00231B2F"/>
    <w:rsid w:val="002476DD"/>
    <w:rsid w:val="002C2FC4"/>
    <w:rsid w:val="00466924"/>
    <w:rsid w:val="005A1EE2"/>
    <w:rsid w:val="00611E5A"/>
    <w:rsid w:val="00613401"/>
    <w:rsid w:val="00644298"/>
    <w:rsid w:val="0070358F"/>
    <w:rsid w:val="0071753B"/>
    <w:rsid w:val="00775BCC"/>
    <w:rsid w:val="00850C4A"/>
    <w:rsid w:val="00870A2D"/>
    <w:rsid w:val="008B5692"/>
    <w:rsid w:val="0093218F"/>
    <w:rsid w:val="009D4C3F"/>
    <w:rsid w:val="00A45797"/>
    <w:rsid w:val="00AA5D1B"/>
    <w:rsid w:val="00B2550E"/>
    <w:rsid w:val="00B52142"/>
    <w:rsid w:val="00C36ABB"/>
    <w:rsid w:val="00C47DF0"/>
    <w:rsid w:val="00CC08DD"/>
    <w:rsid w:val="00DA6C61"/>
    <w:rsid w:val="00ED37E2"/>
    <w:rsid w:val="00F17BE7"/>
    <w:rsid w:val="00F467B9"/>
    <w:rsid w:val="00F6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977"/>
  <w15:chartTrackingRefBased/>
  <w15:docId w15:val="{F571F29E-6505-D046-9706-EC5F45C6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142"/>
    <w:pPr>
      <w:spacing w:after="160" w:line="259" w:lineRule="auto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5214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2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142"/>
    <w:rPr>
      <w:rFonts w:ascii="Times New Roman" w:eastAsiaTheme="majorEastAsia" w:hAnsi="Times New Roman" w:cstheme="majorBidi"/>
      <w:b/>
      <w:kern w:val="0"/>
      <w:sz w:val="36"/>
      <w:szCs w:val="32"/>
      <w14:ligatures w14:val="none"/>
    </w:rPr>
  </w:style>
  <w:style w:type="paragraph" w:styleId="a3">
    <w:name w:val="List Paragraph"/>
    <w:basedOn w:val="a"/>
    <w:uiPriority w:val="34"/>
    <w:qFormat/>
    <w:rsid w:val="00B521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5214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5214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4">
    <w:name w:val="Subtitle"/>
    <w:basedOn w:val="a"/>
    <w:next w:val="a"/>
    <w:link w:val="a5"/>
    <w:uiPriority w:val="11"/>
    <w:qFormat/>
    <w:rsid w:val="00B5214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5">
    <w:name w:val="Подзаголовок Знак"/>
    <w:basedOn w:val="a0"/>
    <w:link w:val="a4"/>
    <w:uiPriority w:val="11"/>
    <w:rsid w:val="00B52142"/>
    <w:rPr>
      <w:rFonts w:eastAsiaTheme="minorEastAsia"/>
      <w:color w:val="5A5A5A" w:themeColor="text1" w:themeTint="A5"/>
      <w:spacing w:val="15"/>
      <w:kern w:val="0"/>
      <w:sz w:val="22"/>
      <w:szCs w:val="22"/>
      <w14:ligatures w14:val="none"/>
    </w:rPr>
  </w:style>
  <w:style w:type="table" w:styleId="a6">
    <w:name w:val="Table Grid"/>
    <w:basedOn w:val="a1"/>
    <w:uiPriority w:val="59"/>
    <w:rsid w:val="00231B2F"/>
    <w:pPr>
      <w:suppressAutoHyphens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OC Heading"/>
    <w:basedOn w:val="1"/>
    <w:next w:val="a"/>
    <w:uiPriority w:val="39"/>
    <w:unhideWhenUsed/>
    <w:qFormat/>
    <w:rsid w:val="00ED37E2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37E2"/>
    <w:pPr>
      <w:spacing w:after="100"/>
    </w:pPr>
  </w:style>
  <w:style w:type="character" w:styleId="a8">
    <w:name w:val="Hyperlink"/>
    <w:basedOn w:val="a0"/>
    <w:uiPriority w:val="99"/>
    <w:unhideWhenUsed/>
    <w:rsid w:val="00ED37E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D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37E2"/>
    <w:rPr>
      <w:rFonts w:ascii="Times New Roman" w:hAnsi="Times New Roman"/>
      <w:kern w:val="0"/>
      <w:sz w:val="28"/>
      <w:szCs w:val="22"/>
      <w14:ligatures w14:val="none"/>
    </w:rPr>
  </w:style>
  <w:style w:type="paragraph" w:styleId="ab">
    <w:name w:val="footer"/>
    <w:basedOn w:val="a"/>
    <w:link w:val="ac"/>
    <w:uiPriority w:val="99"/>
    <w:unhideWhenUsed/>
    <w:rsid w:val="00ED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37E2"/>
    <w:rPr>
      <w:rFonts w:ascii="Times New Roman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CAB7-E666-477A-92EE-558BA42F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рья Давыдова</cp:lastModifiedBy>
  <cp:revision>9</cp:revision>
  <dcterms:created xsi:type="dcterms:W3CDTF">2023-05-11T13:19:00Z</dcterms:created>
  <dcterms:modified xsi:type="dcterms:W3CDTF">2023-05-24T06:33:00Z</dcterms:modified>
</cp:coreProperties>
</file>